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и дополнений в приложение к постановлению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(в редакции постановления                             от 08.08.2018 №1339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7B5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и дополнений в приложение к постановлению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от 08.08.2018 №1339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в целях исполнения предупреждения Управления Федеральной антимонопольной службы по Алтайскому краю от 13.12.2018 №91/2018, </w:t>
      </w:r>
      <w:r w:rsidR="00B227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27B5" w:rsidRPr="00B227B5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563DA">
        <w:rPr>
          <w:rFonts w:ascii="Times New Roman" w:hAnsi="Times New Roman" w:cs="Times New Roman"/>
          <w:sz w:val="28"/>
          <w:szCs w:val="28"/>
        </w:rPr>
        <w:t xml:space="preserve">, складывающихся в ходе проведения </w:t>
      </w:r>
      <w:r w:rsidR="00E563DA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E563DA">
        <w:rPr>
          <w:rFonts w:ascii="Times New Roman" w:hAnsi="Times New Roman" w:cs="Times New Roman"/>
          <w:sz w:val="28"/>
          <w:szCs w:val="28"/>
        </w:rPr>
        <w:t>.</w:t>
      </w:r>
    </w:p>
    <w:p w:rsidR="00E563D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563DA">
        <w:rPr>
          <w:rFonts w:ascii="Times New Roman" w:hAnsi="Times New Roman" w:cs="Times New Roman"/>
          <w:sz w:val="28"/>
          <w:szCs w:val="28"/>
        </w:rPr>
        <w:t xml:space="preserve">правовой неопределенности </w:t>
      </w:r>
      <w:r w:rsidR="00CA2662">
        <w:rPr>
          <w:rFonts w:ascii="Times New Roman" w:hAnsi="Times New Roman" w:cs="Times New Roman"/>
          <w:sz w:val="28"/>
          <w:szCs w:val="28"/>
        </w:rPr>
        <w:t>в части установления критериев, по которым производится оценка заявок на участие в конкурсе, определения порядка проведения осмотра транспортных средств.</w:t>
      </w:r>
    </w:p>
    <w:p w:rsidR="00CA2662" w:rsidRDefault="00104213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CA2662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  <w:bookmarkStart w:id="0" w:name="_GoBack"/>
      <w:bookmarkEnd w:id="0"/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CA2662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104213"/>
    <w:rsid w:val="001A0D26"/>
    <w:rsid w:val="00284714"/>
    <w:rsid w:val="00286064"/>
    <w:rsid w:val="0051064C"/>
    <w:rsid w:val="00582AAC"/>
    <w:rsid w:val="00845C5A"/>
    <w:rsid w:val="008C1D85"/>
    <w:rsid w:val="008E2916"/>
    <w:rsid w:val="00A826E2"/>
    <w:rsid w:val="00B227B5"/>
    <w:rsid w:val="00B2641E"/>
    <w:rsid w:val="00B64C26"/>
    <w:rsid w:val="00C242F1"/>
    <w:rsid w:val="00CA2662"/>
    <w:rsid w:val="00E563DA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D713-E941-4115-B8C9-B43EE33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2</cp:revision>
  <cp:lastPrinted>2018-12-25T13:39:00Z</cp:lastPrinted>
  <dcterms:created xsi:type="dcterms:W3CDTF">2019-02-05T02:33:00Z</dcterms:created>
  <dcterms:modified xsi:type="dcterms:W3CDTF">2019-02-05T02:33:00Z</dcterms:modified>
</cp:coreProperties>
</file>